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5A52EC" w:rsidRDefault="00B9284E" w:rsidP="00B9284E">
      <w:pPr>
        <w:spacing w:line="240" w:lineRule="auto"/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про ви</w:t>
      </w:r>
      <w:r w:rsidR="001E6494">
        <w:rPr>
          <w:sz w:val="28"/>
          <w:szCs w:val="28"/>
        </w:rPr>
        <w:t>конання лабораторної роботи №7.</w:t>
      </w:r>
      <w:r w:rsidR="00EB50B5">
        <w:rPr>
          <w:sz w:val="28"/>
          <w:szCs w:val="28"/>
        </w:rPr>
        <w:t>3</w:t>
      </w:r>
    </w:p>
    <w:p w:rsidR="00676E84" w:rsidRPr="00EB50B5" w:rsidRDefault="00EB50B5" w:rsidP="00EB50B5">
      <w:pPr>
        <w:spacing w:line="240" w:lineRule="auto"/>
        <w:jc w:val="center"/>
        <w:rPr>
          <w:bCs/>
          <w:sz w:val="24"/>
          <w:szCs w:val="32"/>
        </w:rPr>
      </w:pPr>
      <w:r w:rsidRPr="00EB50B5">
        <w:rPr>
          <w:bCs/>
          <w:sz w:val="28"/>
          <w:szCs w:val="32"/>
        </w:rPr>
        <w:t>Опрацювання динамічних багатовимірних масивів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студента IT-11 Лісничука</w:t>
      </w:r>
      <w:r w:rsidR="00D80821">
        <w:rPr>
          <w:sz w:val="28"/>
          <w:szCs w:val="28"/>
        </w:rPr>
        <w:t xml:space="preserve"> </w:t>
      </w:r>
      <w:r w:rsidRPr="00984239">
        <w:rPr>
          <w:sz w:val="28"/>
          <w:szCs w:val="28"/>
        </w:rPr>
        <w:t>Арсена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9E27DA" w:rsidRDefault="00343F37" w:rsidP="00EB50B5">
      <w:pPr>
        <w:rPr>
          <w:noProof/>
          <w:sz w:val="72"/>
          <w:lang w:val="en-US"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EB50B5" w:rsidRPr="00EB50B5">
        <w:rPr>
          <w:sz w:val="28"/>
          <w:szCs w:val="23"/>
        </w:rPr>
        <w:t>Навчитися опрацьовувати динамічні двовимірні та багатовимірні масиви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B32583" w:rsidRPr="00984239" w:rsidRDefault="00EB50B5" w:rsidP="006D4A6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818686" cy="1843380"/>
            <wp:effectExtent l="0" t="0" r="1270" b="5080"/>
            <wp:docPr id="2" name="Рисунок 2" descr="C:\Users\User\Documents\ShareX\Screenshots\2021-11\AcroRd32_9EPVrYPt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hareX\Screenshots\2021-11\AcroRd32_9EPVrYPtH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44" cy="18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70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B81FC1" w:rsidRDefault="00795EE3" w:rsidP="008979D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.1pt;height:316.2pt">
            <v:imagedata r:id="rId7" o:title="structre"/>
          </v:shape>
        </w:pict>
      </w:r>
    </w:p>
    <w:p w:rsidR="00882DD8" w:rsidRDefault="00730AD0" w:rsidP="00364139">
      <w:pPr>
        <w:rPr>
          <w:sz w:val="28"/>
          <w:szCs w:val="28"/>
        </w:rPr>
      </w:pPr>
      <w:r w:rsidRPr="00984239">
        <w:rPr>
          <w:sz w:val="28"/>
          <w:szCs w:val="28"/>
        </w:rPr>
        <w:t>Текст програми: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Main.cpp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існичук Арсен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абораторна робота № 7.3.2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Опрацювання динамічних багатовимірних масивів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Варіант 13(Рекурсивний спосіб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manip&gt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put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putRow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Row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itFirst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ter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veCo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itFirstCo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terCo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ve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v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mode - напрям: 1 - вправо, 2 - вниз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steps - крок(на скільки елементів перемістити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ve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CountZero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IndexMaxZerosRow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ndex_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rand(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tim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, k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(width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k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n(height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arr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[n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n; i++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arr[i]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k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putRows(arr, n, k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Rows(arr, n, k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eps, mode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ode(1=down, 2=right, ?=down, 0=exit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de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mode == 0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teps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eps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es(arr, n, k, mode, steps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Rows(arr, n, k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_max_null = FindIndexMaxZerosRows(arr, n, k, 0, -1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ndex_max_null != -1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dex row with maximum count of zeros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_max_nul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here are no zeros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n; i++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rr[i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rr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put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rr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put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putRow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put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putRows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4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Row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Rows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itFirst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0]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itFirst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ter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eCol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0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ter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veCo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0]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1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]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]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tmp1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eCol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itFirstCo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[0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itFirstCol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terCo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e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0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terCol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ve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[0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1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tmp1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e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+1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v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1 &amp;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2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1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itFirst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tmp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ter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0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tmp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2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itFirstCol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tmp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terCol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0, tmp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ve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e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es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CountZeroRow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= 0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 + FindCountZero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CountZero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IndexMaxZerosRow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ndex_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eros = FindCountZeroRow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0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zeros &g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zeros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ndex_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IndexMaxZerosRows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ndex_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owN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+1);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95EE3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ndex_max_zer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235FC" w:rsidRDefault="00795EE3" w:rsidP="00795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bookmarkStart w:id="0" w:name="_GoBack"/>
      <w:bookmarkEnd w:id="0"/>
    </w:p>
    <w:p w:rsidR="00A90DB8" w:rsidRDefault="00A90DB8" w:rsidP="00A90DB8">
      <w:pPr>
        <w:rPr>
          <w:sz w:val="28"/>
          <w:szCs w:val="28"/>
        </w:rPr>
      </w:pPr>
    </w:p>
    <w:p w:rsidR="00142424" w:rsidRPr="00B5402B" w:rsidRDefault="00730AD0" w:rsidP="00914154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  <w:hyperlink r:id="rId8" w:history="1">
        <w:r w:rsidR="00EB50B5" w:rsidRPr="00D57E19">
          <w:rPr>
            <w:rStyle w:val="a7"/>
            <w:rFonts w:ascii="Consolas" w:hAnsi="Consolas" w:cs="Consolas"/>
            <w:sz w:val="26"/>
            <w:szCs w:val="26"/>
          </w:rPr>
          <w:t>https://github.com/fhctyw/Lab</w:t>
        </w:r>
        <w:r w:rsidR="00EB50B5" w:rsidRPr="00D57E19">
          <w:rPr>
            <w:rStyle w:val="a7"/>
            <w:rFonts w:ascii="Consolas" w:hAnsi="Consolas" w:cs="Consolas"/>
            <w:sz w:val="26"/>
            <w:szCs w:val="26"/>
            <w:lang w:val="en-US"/>
          </w:rPr>
          <w:t>7.</w:t>
        </w:r>
        <w:r w:rsidR="00EB50B5" w:rsidRPr="00D57E19">
          <w:rPr>
            <w:rStyle w:val="a7"/>
            <w:rFonts w:ascii="Consolas" w:hAnsi="Consolas" w:cs="Consolas"/>
            <w:sz w:val="26"/>
            <w:szCs w:val="26"/>
          </w:rPr>
          <w:t>3.git</w:t>
        </w:r>
      </w:hyperlink>
    </w:p>
    <w:p w:rsidR="00EB50B5" w:rsidRDefault="00EB50B5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EB50B5" w:rsidRDefault="00EB50B5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196809" w:rsidRPr="00454602" w:rsidRDefault="005B40B8" w:rsidP="00590401">
      <w:pPr>
        <w:rPr>
          <w:rFonts w:cstheme="minorHAnsi"/>
          <w:color w:val="0563C1" w:themeColor="hyperlink"/>
          <w:sz w:val="28"/>
          <w:szCs w:val="28"/>
          <w:u w:val="single"/>
          <w:lang w:val="en-US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:rsidR="00846942" w:rsidRPr="00E55B14" w:rsidRDefault="00EB50B5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656705" cy="3240405"/>
            <wp:effectExtent l="0" t="0" r="0" b="0"/>
            <wp:docPr id="5" name="Рисунок 5" descr="C:\Users\User\Documents\ShareX\Screenshots\2021-11\devenv_0yBqvEPN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hareX\Screenshots\2021-11\devenv_0yBqvEPNf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D0" w:rsidRPr="009E002F" w:rsidRDefault="00730AD0" w:rsidP="009E002F">
      <w:pPr>
        <w:spacing w:line="240" w:lineRule="auto"/>
        <w:rPr>
          <w:sz w:val="36"/>
          <w:szCs w:val="28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CC6A58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0069E2">
        <w:rPr>
          <w:sz w:val="28"/>
          <w:szCs w:val="23"/>
        </w:rPr>
        <w:t>н</w:t>
      </w:r>
      <w:r w:rsidR="000069E2" w:rsidRPr="00EB50B5">
        <w:rPr>
          <w:sz w:val="28"/>
          <w:szCs w:val="23"/>
        </w:rPr>
        <w:t>авчитися опрацьовувати динамічні двовимірні та багатовимірні масиви.</w:t>
      </w:r>
    </w:p>
    <w:sectPr w:rsidR="00730AD0" w:rsidRPr="009E002F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069E2"/>
    <w:rsid w:val="00027C40"/>
    <w:rsid w:val="00033234"/>
    <w:rsid w:val="00040857"/>
    <w:rsid w:val="00046B0A"/>
    <w:rsid w:val="0006078D"/>
    <w:rsid w:val="000642E5"/>
    <w:rsid w:val="000848CB"/>
    <w:rsid w:val="0008656B"/>
    <w:rsid w:val="000A7505"/>
    <w:rsid w:val="000A7C46"/>
    <w:rsid w:val="000B3DFB"/>
    <w:rsid w:val="000C535C"/>
    <w:rsid w:val="0010176B"/>
    <w:rsid w:val="00107F90"/>
    <w:rsid w:val="001235FC"/>
    <w:rsid w:val="00142424"/>
    <w:rsid w:val="001435B0"/>
    <w:rsid w:val="00143F4A"/>
    <w:rsid w:val="00157DA1"/>
    <w:rsid w:val="001675B7"/>
    <w:rsid w:val="00171CE9"/>
    <w:rsid w:val="001729C6"/>
    <w:rsid w:val="00176265"/>
    <w:rsid w:val="00187E66"/>
    <w:rsid w:val="00196809"/>
    <w:rsid w:val="00197DB3"/>
    <w:rsid w:val="001A4BB2"/>
    <w:rsid w:val="001B6E3B"/>
    <w:rsid w:val="001C7324"/>
    <w:rsid w:val="001E6494"/>
    <w:rsid w:val="001E7F5D"/>
    <w:rsid w:val="00201BF5"/>
    <w:rsid w:val="002069CE"/>
    <w:rsid w:val="0023300D"/>
    <w:rsid w:val="00251963"/>
    <w:rsid w:val="002710AF"/>
    <w:rsid w:val="00291D24"/>
    <w:rsid w:val="002B0649"/>
    <w:rsid w:val="002B6BC8"/>
    <w:rsid w:val="002C32FB"/>
    <w:rsid w:val="002D2E17"/>
    <w:rsid w:val="002D423E"/>
    <w:rsid w:val="0030601D"/>
    <w:rsid w:val="0030790B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19AB"/>
    <w:rsid w:val="003768FA"/>
    <w:rsid w:val="00385E30"/>
    <w:rsid w:val="003928B6"/>
    <w:rsid w:val="003A156A"/>
    <w:rsid w:val="003A57C9"/>
    <w:rsid w:val="003B129F"/>
    <w:rsid w:val="003B7B91"/>
    <w:rsid w:val="003C1320"/>
    <w:rsid w:val="003D2C04"/>
    <w:rsid w:val="003F5EAF"/>
    <w:rsid w:val="0040321C"/>
    <w:rsid w:val="00414D67"/>
    <w:rsid w:val="0042252B"/>
    <w:rsid w:val="00424F80"/>
    <w:rsid w:val="00454602"/>
    <w:rsid w:val="00462FD4"/>
    <w:rsid w:val="004672C1"/>
    <w:rsid w:val="00481E01"/>
    <w:rsid w:val="00485CAB"/>
    <w:rsid w:val="00493AD7"/>
    <w:rsid w:val="004D7651"/>
    <w:rsid w:val="004D7E22"/>
    <w:rsid w:val="004F3BF5"/>
    <w:rsid w:val="00546176"/>
    <w:rsid w:val="00552165"/>
    <w:rsid w:val="00562FD3"/>
    <w:rsid w:val="00584BD5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3220"/>
    <w:rsid w:val="005B35BF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32159"/>
    <w:rsid w:val="00650FF9"/>
    <w:rsid w:val="00676E84"/>
    <w:rsid w:val="00697478"/>
    <w:rsid w:val="006B0FDA"/>
    <w:rsid w:val="006C0221"/>
    <w:rsid w:val="006D4A6D"/>
    <w:rsid w:val="006D6BF4"/>
    <w:rsid w:val="006F5007"/>
    <w:rsid w:val="0070185F"/>
    <w:rsid w:val="00715B99"/>
    <w:rsid w:val="00730AD0"/>
    <w:rsid w:val="00732D9E"/>
    <w:rsid w:val="00735E34"/>
    <w:rsid w:val="00736D15"/>
    <w:rsid w:val="00756DA9"/>
    <w:rsid w:val="007613E8"/>
    <w:rsid w:val="00772A62"/>
    <w:rsid w:val="00774076"/>
    <w:rsid w:val="00781E3A"/>
    <w:rsid w:val="00791536"/>
    <w:rsid w:val="007949A5"/>
    <w:rsid w:val="00795EE3"/>
    <w:rsid w:val="007B7473"/>
    <w:rsid w:val="007D3970"/>
    <w:rsid w:val="007E39ED"/>
    <w:rsid w:val="00805269"/>
    <w:rsid w:val="00846942"/>
    <w:rsid w:val="0088008A"/>
    <w:rsid w:val="00882DD8"/>
    <w:rsid w:val="00895207"/>
    <w:rsid w:val="00895856"/>
    <w:rsid w:val="008979DB"/>
    <w:rsid w:val="008B2B21"/>
    <w:rsid w:val="008C62DA"/>
    <w:rsid w:val="008F1C99"/>
    <w:rsid w:val="009073E9"/>
    <w:rsid w:val="00914154"/>
    <w:rsid w:val="00924A4A"/>
    <w:rsid w:val="0093267B"/>
    <w:rsid w:val="00933FDB"/>
    <w:rsid w:val="00934D03"/>
    <w:rsid w:val="0094421F"/>
    <w:rsid w:val="00952F6D"/>
    <w:rsid w:val="00971E7E"/>
    <w:rsid w:val="00984239"/>
    <w:rsid w:val="00995E86"/>
    <w:rsid w:val="009B2411"/>
    <w:rsid w:val="009D5976"/>
    <w:rsid w:val="009D73C1"/>
    <w:rsid w:val="009E002F"/>
    <w:rsid w:val="009E27DA"/>
    <w:rsid w:val="009E5F40"/>
    <w:rsid w:val="009F07CE"/>
    <w:rsid w:val="009F5588"/>
    <w:rsid w:val="009F7F9E"/>
    <w:rsid w:val="00A040B3"/>
    <w:rsid w:val="00A05A8E"/>
    <w:rsid w:val="00A12F22"/>
    <w:rsid w:val="00A23440"/>
    <w:rsid w:val="00A44FCB"/>
    <w:rsid w:val="00A47A55"/>
    <w:rsid w:val="00A54753"/>
    <w:rsid w:val="00A678EC"/>
    <w:rsid w:val="00A90DB8"/>
    <w:rsid w:val="00AA2C13"/>
    <w:rsid w:val="00AA3018"/>
    <w:rsid w:val="00AB69E9"/>
    <w:rsid w:val="00AB6A58"/>
    <w:rsid w:val="00B23063"/>
    <w:rsid w:val="00B231D6"/>
    <w:rsid w:val="00B26342"/>
    <w:rsid w:val="00B32583"/>
    <w:rsid w:val="00B5402B"/>
    <w:rsid w:val="00B639BE"/>
    <w:rsid w:val="00B6463F"/>
    <w:rsid w:val="00B80316"/>
    <w:rsid w:val="00B81FC1"/>
    <w:rsid w:val="00B919B9"/>
    <w:rsid w:val="00B9284E"/>
    <w:rsid w:val="00B96CE3"/>
    <w:rsid w:val="00B96EDF"/>
    <w:rsid w:val="00BA25E8"/>
    <w:rsid w:val="00BB5050"/>
    <w:rsid w:val="00BF14A3"/>
    <w:rsid w:val="00C25C37"/>
    <w:rsid w:val="00C26864"/>
    <w:rsid w:val="00C27EEF"/>
    <w:rsid w:val="00C371A0"/>
    <w:rsid w:val="00C64B0D"/>
    <w:rsid w:val="00C73109"/>
    <w:rsid w:val="00C77332"/>
    <w:rsid w:val="00C8272C"/>
    <w:rsid w:val="00C86253"/>
    <w:rsid w:val="00C934CD"/>
    <w:rsid w:val="00CB66C3"/>
    <w:rsid w:val="00CC6A58"/>
    <w:rsid w:val="00CE3313"/>
    <w:rsid w:val="00CE56A5"/>
    <w:rsid w:val="00CE56F5"/>
    <w:rsid w:val="00D12AED"/>
    <w:rsid w:val="00D3110E"/>
    <w:rsid w:val="00D51C48"/>
    <w:rsid w:val="00D80821"/>
    <w:rsid w:val="00D85002"/>
    <w:rsid w:val="00DA1060"/>
    <w:rsid w:val="00DA40CD"/>
    <w:rsid w:val="00DB386B"/>
    <w:rsid w:val="00DC56E4"/>
    <w:rsid w:val="00DF4428"/>
    <w:rsid w:val="00DF4F21"/>
    <w:rsid w:val="00E01AA8"/>
    <w:rsid w:val="00E04F3F"/>
    <w:rsid w:val="00E11377"/>
    <w:rsid w:val="00E5338E"/>
    <w:rsid w:val="00E55B14"/>
    <w:rsid w:val="00E55C3C"/>
    <w:rsid w:val="00E57F97"/>
    <w:rsid w:val="00E80144"/>
    <w:rsid w:val="00E85D32"/>
    <w:rsid w:val="00EA63BE"/>
    <w:rsid w:val="00EB50B5"/>
    <w:rsid w:val="00EE6772"/>
    <w:rsid w:val="00EE6D5C"/>
    <w:rsid w:val="00EF7F39"/>
    <w:rsid w:val="00F1127D"/>
    <w:rsid w:val="00F42170"/>
    <w:rsid w:val="00F4415C"/>
    <w:rsid w:val="00F451F4"/>
    <w:rsid w:val="00F5175D"/>
    <w:rsid w:val="00F527AC"/>
    <w:rsid w:val="00F731AE"/>
    <w:rsid w:val="00F73331"/>
    <w:rsid w:val="00F744D4"/>
    <w:rsid w:val="00FA1B9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hctyw/Lab7.3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71FC-F867-4D25-A442-9810327D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1</cp:revision>
  <dcterms:created xsi:type="dcterms:W3CDTF">2021-09-01T20:27:00Z</dcterms:created>
  <dcterms:modified xsi:type="dcterms:W3CDTF">2021-11-18T22:00:00Z</dcterms:modified>
</cp:coreProperties>
</file>